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04/2017 vom 17. November 2017</w:t>
      </w:r>
    </w:p>
    <w:p>
      <w:r>
        <w:t>Bundesgericht, 2017-11-17, FR</w:t>
      </w:r>
    </w:p>
    <w:p>
      <w:r>
        <w:rPr>
          <w:b/>
        </w:rPr>
        <w:t xml:space="preserve">Quelle: </w:t>
      </w:r>
      <w:r>
        <w:t>https://mcp.opencaselaw.ch/entscheid/bger_5A_904_2017</w:t>
      </w:r>
    </w:p>
    <w:p>
      <w:r>
        <w:t>FR: TF 5A 904/2017 du 17 novembre 2017</w:t>
      </w:r>
    </w:p>
    <w:p>
      <w:r>
        <w:t>IT: TF 5A 904/2017 del 17 novembre 2017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7 octobre 2017, la Cour des poursuites et faillites du Tribunal cantonal du canton de Vaud a déclaré irrecevable, faute de motivation suffisante, le recours interjeté le 8 juillet 2017 par A.A.________ à l'encontre du prononcé de mainlevée définitive rendu le 5 juillet 2017 par le Juge de paix du district de la Riviera-Pays-d'Enhaut, à concurrence de xxx'xxx fr. plus intérêts à 5% l'an dès le 16 février 2017, dans la poursuite n° xxxxxx qui lui a été notifiée à l'instance de B.A.________.</w:t>
      </w:r>
    </w:p>
    <w:p>
      <w:r>
        <w:rPr>
          <w:b/>
        </w:rPr>
        <w:t>E. 2</w:t>
      </w:r>
    </w:p>
    <w:p>
      <w:r>
        <w:t>Par lettre du 8 novembre 2017, A.A.________ adressée au Tribunal cantonal, il prie cette autorité " de procéder le cas au Tribunal fédéral ". Dans son acte, le recourant évoque la relation de son épouse avec un ergothérapeute, puis affirme qu'il a donné une complète explication s'agissant des " documents et l'argent ". Ce faisant, le recourant ne s'en prend nullement à la motivation d'irrecevabilité de l'autorité cantonale dans le cadre de la procédure de mainlevée, a fortiori il ne soulève aucun grief tendant à démontrer que le raisonnement de la décision cantonale querellée serait contraire à l'un de ses droits ou à la Constitution. De surcroît, l'acte ne contient aucune conclusion ( art. 42 al. 1 LTF ). Il s'ensuit que le recours ne satisfait aucunement aux exigences minimales de motivation posées par les art. 42 al. 2 et 106 al. 2 LTF. En définitive, le présent recours doit être déclaré irrecevable selon la procédure simplifiée de l' art. 108 al. 1 let. a et b LTF .</w:t>
      </w:r>
    </w:p>
    <w:p>
      <w:r>
        <w:rPr>
          <w:b/>
        </w:rPr>
        <w:t>E. 3</w:t>
      </w:r>
    </w:p>
    <w:p>
      <w:r>
        <w:t>Les frais judiciaires, arrêtés à 700 fr., sont mis à la charge du recourant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